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F4" w:rsidRDefault="009771B1" w:rsidP="009771B1">
      <w:pPr>
        <w:spacing w:afterLines="8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6.75pt;margin-top:-39pt;width:53.25pt;height:38.25pt;z-index:251658240" stroked="f">
            <v:textbox>
              <w:txbxContent>
                <w:p w:rsidR="006D0BD9" w:rsidRPr="006D0BD9" w:rsidRDefault="006D0BD9">
                  <w:pPr>
                    <w:rPr>
                      <w:sz w:val="28"/>
                      <w:szCs w:val="28"/>
                    </w:rPr>
                  </w:pPr>
                  <w:r w:rsidRPr="006D0BD9">
                    <w:rPr>
                      <w:rFonts w:hint="eastAsia"/>
                      <w:sz w:val="28"/>
                      <w:szCs w:val="28"/>
                    </w:rPr>
                    <w:t>附件：</w:t>
                  </w:r>
                </w:p>
              </w:txbxContent>
            </v:textbox>
          </v:shape>
        </w:pict>
      </w:r>
      <w:r w:rsidR="0036344B" w:rsidRPr="0036344B">
        <w:rPr>
          <w:rFonts w:ascii="方正小标宋简体" w:eastAsia="方正小标宋简体" w:hint="eastAsia"/>
          <w:sz w:val="44"/>
          <w:szCs w:val="44"/>
        </w:rPr>
        <w:t>2018年渭南市华州区村级专职工作人员公开招聘</w:t>
      </w:r>
      <w:r w:rsidR="00246B01">
        <w:rPr>
          <w:rFonts w:ascii="方正小标宋简体" w:eastAsia="方正小标宋简体" w:hint="eastAsia"/>
          <w:sz w:val="44"/>
          <w:szCs w:val="44"/>
        </w:rPr>
        <w:t>资审合格</w:t>
      </w:r>
      <w:r w:rsidR="0036344B" w:rsidRPr="0036344B">
        <w:rPr>
          <w:rFonts w:ascii="方正小标宋简体" w:eastAsia="方正小标宋简体" w:hint="eastAsia"/>
          <w:sz w:val="44"/>
          <w:szCs w:val="44"/>
        </w:rPr>
        <w:t>进入面试人员名单</w:t>
      </w:r>
    </w:p>
    <w:tbl>
      <w:tblPr>
        <w:tblStyle w:val="a5"/>
        <w:tblW w:w="8789" w:type="dxa"/>
        <w:tblInd w:w="-176" w:type="dxa"/>
        <w:tblLook w:val="04A0"/>
      </w:tblPr>
      <w:tblGrid>
        <w:gridCol w:w="851"/>
        <w:gridCol w:w="1276"/>
        <w:gridCol w:w="1134"/>
        <w:gridCol w:w="1175"/>
        <w:gridCol w:w="951"/>
        <w:gridCol w:w="1276"/>
        <w:gridCol w:w="992"/>
        <w:gridCol w:w="1134"/>
      </w:tblGrid>
      <w:tr w:rsidR="0036344B" w:rsidRPr="004E2B93" w:rsidTr="004E2B93">
        <w:trPr>
          <w:trHeight w:val="605"/>
        </w:trPr>
        <w:tc>
          <w:tcPr>
            <w:tcW w:w="851" w:type="dxa"/>
          </w:tcPr>
          <w:p w:rsidR="0036344B" w:rsidRPr="004E2B93" w:rsidRDefault="004E2B93" w:rsidP="004E2B9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36344B" w:rsidRPr="004E2B93" w:rsidRDefault="004E2B93" w:rsidP="004E2B9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36344B" w:rsidRPr="004E2B93" w:rsidRDefault="004E2B93" w:rsidP="004E2B9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75" w:type="dxa"/>
          </w:tcPr>
          <w:p w:rsidR="0036344B" w:rsidRPr="004E2B93" w:rsidRDefault="004E2B93" w:rsidP="004E2B9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51" w:type="dxa"/>
          </w:tcPr>
          <w:p w:rsidR="0036344B" w:rsidRPr="004E2B93" w:rsidRDefault="004E2B93" w:rsidP="004E2B9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36344B" w:rsidRPr="004E2B93" w:rsidRDefault="004E2B93" w:rsidP="004E2B9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36344B" w:rsidRPr="004E2B93" w:rsidRDefault="004E2B93" w:rsidP="004E2B9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36344B" w:rsidRPr="004E2B93" w:rsidRDefault="004E2B93" w:rsidP="004E2B9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冯  晶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周  沛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罗  </w:t>
            </w:r>
            <w:r w:rsidRPr="004340B7">
              <w:rPr>
                <w:rFonts w:ascii="仿宋_GB2312" w:eastAsia="宋体" w:hAnsi="宋体" w:cs="宋体" w:hint="eastAsia"/>
                <w:color w:val="000000"/>
                <w:sz w:val="24"/>
                <w:szCs w:val="24"/>
              </w:rPr>
              <w:t>曌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博宇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佳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旺涛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瑾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郝  帆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杨  丽  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程鑫颖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萍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航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田  璐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  咪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佩佩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郑  静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琳瑛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郑  丹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牛  娟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汪  萌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敏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古晓娜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佳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史山河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宝莹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郝  楠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薛利健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郝荣花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段亚宁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雷梦倩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楠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奕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  颖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潘  咪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汪莎莎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谷金川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琳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燕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7749" w:rsidTr="00D37BF4">
        <w:tc>
          <w:tcPr>
            <w:tcW w:w="851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吕  克</w:t>
            </w:r>
          </w:p>
        </w:tc>
        <w:tc>
          <w:tcPr>
            <w:tcW w:w="1134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田佳鑫</w:t>
            </w:r>
          </w:p>
        </w:tc>
        <w:tc>
          <w:tcPr>
            <w:tcW w:w="992" w:type="dxa"/>
            <w:vAlign w:val="center"/>
          </w:tcPr>
          <w:p w:rsidR="00317749" w:rsidRPr="004340B7" w:rsidRDefault="0031774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317749" w:rsidRPr="004340B7" w:rsidRDefault="00317749" w:rsidP="0036344B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6344B" w:rsidRDefault="0036344B" w:rsidP="0036344B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FC081D" w:rsidRDefault="00246B01" w:rsidP="009771B1">
      <w:pPr>
        <w:spacing w:afterLines="80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6344B">
        <w:rPr>
          <w:rFonts w:ascii="方正小标宋简体" w:eastAsia="方正小标宋简体" w:hint="eastAsia"/>
          <w:sz w:val="44"/>
          <w:szCs w:val="44"/>
        </w:rPr>
        <w:lastRenderedPageBreak/>
        <w:t>2018年渭南市华州区村级专职工作人员公开招聘</w:t>
      </w:r>
      <w:r>
        <w:rPr>
          <w:rFonts w:ascii="方正小标宋简体" w:eastAsia="方正小标宋简体" w:hint="eastAsia"/>
          <w:sz w:val="44"/>
          <w:szCs w:val="44"/>
        </w:rPr>
        <w:t>资审合格</w:t>
      </w:r>
      <w:r w:rsidRPr="0036344B">
        <w:rPr>
          <w:rFonts w:ascii="方正小标宋简体" w:eastAsia="方正小标宋简体" w:hint="eastAsia"/>
          <w:sz w:val="44"/>
          <w:szCs w:val="44"/>
        </w:rPr>
        <w:t>进入面试人员名单</w:t>
      </w:r>
    </w:p>
    <w:tbl>
      <w:tblPr>
        <w:tblStyle w:val="a5"/>
        <w:tblW w:w="8789" w:type="dxa"/>
        <w:tblInd w:w="-176" w:type="dxa"/>
        <w:tblLook w:val="04A0"/>
      </w:tblPr>
      <w:tblGrid>
        <w:gridCol w:w="851"/>
        <w:gridCol w:w="1276"/>
        <w:gridCol w:w="1134"/>
        <w:gridCol w:w="1175"/>
        <w:gridCol w:w="951"/>
        <w:gridCol w:w="1276"/>
        <w:gridCol w:w="992"/>
        <w:gridCol w:w="1134"/>
      </w:tblGrid>
      <w:tr w:rsidR="00FC081D" w:rsidRPr="004E2B93" w:rsidTr="00D37BF4">
        <w:trPr>
          <w:trHeight w:val="605"/>
        </w:trPr>
        <w:tc>
          <w:tcPr>
            <w:tcW w:w="8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75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亮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武凡凡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苏  伟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  炯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坚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薛  雷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吝  静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吉  琳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瑾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彤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雯靖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秋娅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鹏飞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娟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鑫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琦云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717FD2">
            <w:pPr>
              <w:spacing w:line="560" w:lineRule="exact"/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浩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方  悦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蒙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魏  萍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润仪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  东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明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魏  琳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罗  盼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弥晓筱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路文静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璐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任少杰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史  俊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静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达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雷  冰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姚  旺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岳  倩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杰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倩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曼娜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D37BF4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邢  鑫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佳玮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C081D" w:rsidRPr="0036344B" w:rsidRDefault="00FC081D" w:rsidP="00FC081D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FC081D" w:rsidRDefault="00246B01" w:rsidP="009771B1">
      <w:pPr>
        <w:spacing w:afterLines="80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6344B">
        <w:rPr>
          <w:rFonts w:ascii="方正小标宋简体" w:eastAsia="方正小标宋简体" w:hint="eastAsia"/>
          <w:sz w:val="44"/>
          <w:szCs w:val="44"/>
        </w:rPr>
        <w:lastRenderedPageBreak/>
        <w:t>2018年渭南市华州区村级专职工作人员公开招聘</w:t>
      </w:r>
      <w:r>
        <w:rPr>
          <w:rFonts w:ascii="方正小标宋简体" w:eastAsia="方正小标宋简体" w:hint="eastAsia"/>
          <w:sz w:val="44"/>
          <w:szCs w:val="44"/>
        </w:rPr>
        <w:t>资审合格</w:t>
      </w:r>
      <w:r w:rsidRPr="0036344B">
        <w:rPr>
          <w:rFonts w:ascii="方正小标宋简体" w:eastAsia="方正小标宋简体" w:hint="eastAsia"/>
          <w:sz w:val="44"/>
          <w:szCs w:val="44"/>
        </w:rPr>
        <w:t>进入面试人员名单</w:t>
      </w:r>
    </w:p>
    <w:tbl>
      <w:tblPr>
        <w:tblStyle w:val="a5"/>
        <w:tblW w:w="8931" w:type="dxa"/>
        <w:tblInd w:w="-176" w:type="dxa"/>
        <w:tblLook w:val="04A0"/>
      </w:tblPr>
      <w:tblGrid>
        <w:gridCol w:w="851"/>
        <w:gridCol w:w="1276"/>
        <w:gridCol w:w="1134"/>
        <w:gridCol w:w="1175"/>
        <w:gridCol w:w="951"/>
        <w:gridCol w:w="1276"/>
        <w:gridCol w:w="992"/>
        <w:gridCol w:w="1276"/>
      </w:tblGrid>
      <w:tr w:rsidR="00FC081D" w:rsidRPr="004E2B93" w:rsidTr="00A212CD">
        <w:trPr>
          <w:trHeight w:val="605"/>
        </w:trPr>
        <w:tc>
          <w:tcPr>
            <w:tcW w:w="8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75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  敏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何成祥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  昭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杉杉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孙五军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段  洁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闫  婷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肖肖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静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丹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宋  岩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姣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17FD2" w:rsidRPr="00A212CD" w:rsidRDefault="00717FD2" w:rsidP="00A212C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A212CD">
              <w:rPr>
                <w:rFonts w:ascii="仿宋_GB2312" w:eastAsia="仿宋_GB2312" w:hint="eastAsia"/>
                <w:color w:val="000000"/>
                <w:szCs w:val="21"/>
              </w:rPr>
              <w:t>1989</w:t>
            </w:r>
            <w:r w:rsidR="00A212CD" w:rsidRPr="00A212CD">
              <w:rPr>
                <w:rFonts w:ascii="仿宋_GB2312" w:eastAsia="仿宋_GB2312" w:hint="eastAsia"/>
                <w:color w:val="000000"/>
                <w:szCs w:val="21"/>
              </w:rPr>
              <w:t>年</w:t>
            </w:r>
            <w:r w:rsidR="006F203E" w:rsidRPr="00A212CD">
              <w:rPr>
                <w:rFonts w:ascii="仿宋_GB2312" w:eastAsia="仿宋_GB2312" w:hint="eastAsia"/>
                <w:color w:val="000000"/>
                <w:szCs w:val="21"/>
              </w:rPr>
              <w:t>11</w:t>
            </w:r>
            <w:r w:rsidR="00A212CD" w:rsidRPr="00A212CD">
              <w:rPr>
                <w:rFonts w:ascii="仿宋_GB2312" w:eastAsia="仿宋_GB2312" w:hint="eastAsia"/>
                <w:color w:val="000000"/>
                <w:szCs w:val="21"/>
              </w:rPr>
              <w:t>月</w:t>
            </w:r>
            <w:r w:rsidRPr="00A212CD">
              <w:rPr>
                <w:rFonts w:ascii="仿宋_GB2312" w:eastAsia="仿宋_GB2312" w:hint="eastAsia"/>
                <w:color w:val="000000"/>
                <w:szCs w:val="21"/>
              </w:rPr>
              <w:t>出生</w:t>
            </w: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青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魏玲玲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孙婷婷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忠强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种  阳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史红娟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创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欢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魏晨洁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万  蕊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红红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谢利娜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潘喜凤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姬万智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盼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彤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泽长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娜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6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宋天</w:t>
            </w:r>
            <w:r w:rsidRPr="004340B7">
              <w:rPr>
                <w:rFonts w:ascii="仿宋_GB2312" w:eastAsia="宋体" w:hAnsi="宋体" w:cs="宋体" w:hint="eastAsia"/>
                <w:color w:val="000000"/>
                <w:sz w:val="24"/>
                <w:szCs w:val="24"/>
              </w:rPr>
              <w:t>鹍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程涛涛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瑜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欢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欣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佳双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琳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玉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17FD2" w:rsidTr="00A212CD">
        <w:tc>
          <w:tcPr>
            <w:tcW w:w="851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驰</w:t>
            </w:r>
          </w:p>
        </w:tc>
        <w:tc>
          <w:tcPr>
            <w:tcW w:w="1134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17FD2" w:rsidRPr="004340B7" w:rsidRDefault="00717FD2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珍</w:t>
            </w:r>
          </w:p>
        </w:tc>
        <w:tc>
          <w:tcPr>
            <w:tcW w:w="992" w:type="dxa"/>
            <w:vAlign w:val="center"/>
          </w:tcPr>
          <w:p w:rsidR="00717FD2" w:rsidRPr="004340B7" w:rsidRDefault="00717F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717FD2" w:rsidRPr="004340B7" w:rsidRDefault="00717FD2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C081D" w:rsidRDefault="00246B01" w:rsidP="009771B1">
      <w:pPr>
        <w:spacing w:afterLines="80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6344B">
        <w:rPr>
          <w:rFonts w:ascii="方正小标宋简体" w:eastAsia="方正小标宋简体" w:hint="eastAsia"/>
          <w:sz w:val="44"/>
          <w:szCs w:val="44"/>
        </w:rPr>
        <w:lastRenderedPageBreak/>
        <w:t>2018年渭南市华州区村级专职工作人员公开招聘</w:t>
      </w:r>
      <w:r>
        <w:rPr>
          <w:rFonts w:ascii="方正小标宋简体" w:eastAsia="方正小标宋简体" w:hint="eastAsia"/>
          <w:sz w:val="44"/>
          <w:szCs w:val="44"/>
        </w:rPr>
        <w:t>资审合格</w:t>
      </w:r>
      <w:r w:rsidRPr="0036344B">
        <w:rPr>
          <w:rFonts w:ascii="方正小标宋简体" w:eastAsia="方正小标宋简体" w:hint="eastAsia"/>
          <w:sz w:val="44"/>
          <w:szCs w:val="44"/>
        </w:rPr>
        <w:t>进入面试人员名单</w:t>
      </w:r>
    </w:p>
    <w:tbl>
      <w:tblPr>
        <w:tblStyle w:val="a5"/>
        <w:tblW w:w="8789" w:type="dxa"/>
        <w:tblInd w:w="-176" w:type="dxa"/>
        <w:tblLook w:val="04A0"/>
      </w:tblPr>
      <w:tblGrid>
        <w:gridCol w:w="851"/>
        <w:gridCol w:w="1276"/>
        <w:gridCol w:w="1134"/>
        <w:gridCol w:w="1175"/>
        <w:gridCol w:w="951"/>
        <w:gridCol w:w="1276"/>
        <w:gridCol w:w="992"/>
        <w:gridCol w:w="1134"/>
      </w:tblGrid>
      <w:tr w:rsidR="00FC081D" w:rsidRPr="004E2B93" w:rsidTr="00D37BF4">
        <w:trPr>
          <w:trHeight w:val="605"/>
        </w:trPr>
        <w:tc>
          <w:tcPr>
            <w:tcW w:w="8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75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建波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玉琳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2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凡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屈  菲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3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丹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宜  蕊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4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孔明新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绒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  宏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韩  霄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A212CD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6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逸琼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姣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2509D" w:rsidRPr="00A212CD" w:rsidRDefault="0082509D" w:rsidP="00A212C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A212CD">
              <w:rPr>
                <w:rFonts w:ascii="仿宋_GB2312" w:eastAsia="仿宋_GB2312" w:hint="eastAsia"/>
                <w:color w:val="000000"/>
                <w:szCs w:val="21"/>
              </w:rPr>
              <w:t>1989</w:t>
            </w:r>
            <w:r w:rsidR="00A212CD" w:rsidRPr="00A212CD">
              <w:rPr>
                <w:rFonts w:ascii="仿宋_GB2312" w:eastAsia="仿宋_GB2312" w:hint="eastAsia"/>
                <w:color w:val="000000"/>
                <w:szCs w:val="21"/>
              </w:rPr>
              <w:t>年9月</w:t>
            </w:r>
            <w:r w:rsidRPr="00A212CD">
              <w:rPr>
                <w:rFonts w:ascii="仿宋_GB2312" w:eastAsia="仿宋_GB2312" w:hint="eastAsia"/>
                <w:color w:val="000000"/>
                <w:szCs w:val="21"/>
              </w:rPr>
              <w:t>出生</w:t>
            </w: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7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翠茹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亚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8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韩  博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蕾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29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  嘉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楠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0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琳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井  凡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1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殷  博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何孟姣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2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煜文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雯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3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弥  锦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吕若男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4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梁卫华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倩凌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秦琳雁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萍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宁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蕾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7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宁  静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姬万勇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8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白  航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玉梅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39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邢  航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梁  幸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09D" w:rsidTr="00D37BF4">
        <w:tc>
          <w:tcPr>
            <w:tcW w:w="851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燕</w:t>
            </w:r>
          </w:p>
        </w:tc>
        <w:tc>
          <w:tcPr>
            <w:tcW w:w="1134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杜  倩</w:t>
            </w:r>
          </w:p>
        </w:tc>
        <w:tc>
          <w:tcPr>
            <w:tcW w:w="992" w:type="dxa"/>
            <w:vAlign w:val="center"/>
          </w:tcPr>
          <w:p w:rsidR="0082509D" w:rsidRPr="004340B7" w:rsidRDefault="0082509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82509D" w:rsidRPr="004340B7" w:rsidRDefault="0082509D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C081D" w:rsidRDefault="00246B01" w:rsidP="009771B1">
      <w:pPr>
        <w:spacing w:afterLines="80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6344B">
        <w:rPr>
          <w:rFonts w:ascii="方正小标宋简体" w:eastAsia="方正小标宋简体" w:hint="eastAsia"/>
          <w:sz w:val="44"/>
          <w:szCs w:val="44"/>
        </w:rPr>
        <w:lastRenderedPageBreak/>
        <w:t>2018年渭南市华州区村级专职工作人员公开招聘</w:t>
      </w:r>
      <w:r>
        <w:rPr>
          <w:rFonts w:ascii="方正小标宋简体" w:eastAsia="方正小标宋简体" w:hint="eastAsia"/>
          <w:sz w:val="44"/>
          <w:szCs w:val="44"/>
        </w:rPr>
        <w:t>资审合格</w:t>
      </w:r>
      <w:r w:rsidRPr="0036344B">
        <w:rPr>
          <w:rFonts w:ascii="方正小标宋简体" w:eastAsia="方正小标宋简体" w:hint="eastAsia"/>
          <w:sz w:val="44"/>
          <w:szCs w:val="44"/>
        </w:rPr>
        <w:t>进入面试人员名单</w:t>
      </w:r>
    </w:p>
    <w:tbl>
      <w:tblPr>
        <w:tblStyle w:val="a5"/>
        <w:tblW w:w="8789" w:type="dxa"/>
        <w:tblInd w:w="-176" w:type="dxa"/>
        <w:tblLook w:val="04A0"/>
      </w:tblPr>
      <w:tblGrid>
        <w:gridCol w:w="851"/>
        <w:gridCol w:w="1276"/>
        <w:gridCol w:w="1134"/>
        <w:gridCol w:w="1175"/>
        <w:gridCol w:w="951"/>
        <w:gridCol w:w="1276"/>
        <w:gridCol w:w="992"/>
        <w:gridCol w:w="1134"/>
      </w:tblGrid>
      <w:tr w:rsidR="00FC081D" w:rsidRPr="004E2B93" w:rsidTr="00D37BF4">
        <w:trPr>
          <w:trHeight w:val="605"/>
        </w:trPr>
        <w:tc>
          <w:tcPr>
            <w:tcW w:w="8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75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勇刚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男 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白世雄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朵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马  帅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琳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马依红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熊  姣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盈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宋  珍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曹  洋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俊如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星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邢明月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佳怡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霖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涛峰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姬雪娇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孙  宇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婷婷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亚雄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孟俊杰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舒珊珊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郑江丽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阳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宇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安东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彤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史月华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婷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  多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孙  帆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雷元婧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婷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解  冰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一昕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同  丹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蔡  瑛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马  敏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2021" w:rsidTr="006F203E">
        <w:tc>
          <w:tcPr>
            <w:tcW w:w="8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樊梦圆</w:t>
            </w:r>
          </w:p>
        </w:tc>
        <w:tc>
          <w:tcPr>
            <w:tcW w:w="1134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罗  曼</w:t>
            </w:r>
          </w:p>
        </w:tc>
        <w:tc>
          <w:tcPr>
            <w:tcW w:w="992" w:type="dxa"/>
            <w:vAlign w:val="center"/>
          </w:tcPr>
          <w:p w:rsidR="00292021" w:rsidRPr="004340B7" w:rsidRDefault="0029202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292021" w:rsidRPr="004340B7" w:rsidRDefault="00292021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C081D" w:rsidRPr="0036344B" w:rsidRDefault="00FC081D" w:rsidP="00FC081D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FC081D" w:rsidRDefault="00246B01" w:rsidP="009771B1">
      <w:pPr>
        <w:spacing w:afterLines="80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6344B">
        <w:rPr>
          <w:rFonts w:ascii="方正小标宋简体" w:eastAsia="方正小标宋简体" w:hint="eastAsia"/>
          <w:sz w:val="44"/>
          <w:szCs w:val="44"/>
        </w:rPr>
        <w:lastRenderedPageBreak/>
        <w:t>2018年渭南市华州区村级专职工作人员公开招聘</w:t>
      </w:r>
      <w:r>
        <w:rPr>
          <w:rFonts w:ascii="方正小标宋简体" w:eastAsia="方正小标宋简体" w:hint="eastAsia"/>
          <w:sz w:val="44"/>
          <w:szCs w:val="44"/>
        </w:rPr>
        <w:t>资审合格</w:t>
      </w:r>
      <w:r w:rsidRPr="0036344B">
        <w:rPr>
          <w:rFonts w:ascii="方正小标宋简体" w:eastAsia="方正小标宋简体" w:hint="eastAsia"/>
          <w:sz w:val="44"/>
          <w:szCs w:val="44"/>
        </w:rPr>
        <w:t>进入面试人员名单</w:t>
      </w:r>
    </w:p>
    <w:tbl>
      <w:tblPr>
        <w:tblStyle w:val="a5"/>
        <w:tblW w:w="8789" w:type="dxa"/>
        <w:tblInd w:w="-176" w:type="dxa"/>
        <w:tblLook w:val="04A0"/>
      </w:tblPr>
      <w:tblGrid>
        <w:gridCol w:w="851"/>
        <w:gridCol w:w="1276"/>
        <w:gridCol w:w="1134"/>
        <w:gridCol w:w="1175"/>
        <w:gridCol w:w="951"/>
        <w:gridCol w:w="1276"/>
        <w:gridCol w:w="992"/>
        <w:gridCol w:w="1134"/>
      </w:tblGrid>
      <w:tr w:rsidR="00FC081D" w:rsidRPr="004E2B93" w:rsidTr="00D37BF4">
        <w:trPr>
          <w:trHeight w:val="605"/>
        </w:trPr>
        <w:tc>
          <w:tcPr>
            <w:tcW w:w="8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75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憬怡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扬帆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柳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行晓兰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孔利媛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  琳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闫  斌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伟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珂芯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想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孙常乐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江  敏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欢潇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毕  腾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婷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苗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梁明博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阳波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苗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全  媛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倩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平凯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逸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宁  宁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玮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卫  凯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富汝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琨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龙  萌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洋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伟青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哲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碧剑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涛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白  亮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崔  静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  琦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段喜妮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23BC" w:rsidTr="006F203E">
        <w:tc>
          <w:tcPr>
            <w:tcW w:w="8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磊</w:t>
            </w:r>
          </w:p>
        </w:tc>
        <w:tc>
          <w:tcPr>
            <w:tcW w:w="1134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  星</w:t>
            </w:r>
          </w:p>
        </w:tc>
        <w:tc>
          <w:tcPr>
            <w:tcW w:w="992" w:type="dxa"/>
            <w:vAlign w:val="center"/>
          </w:tcPr>
          <w:p w:rsidR="006523BC" w:rsidRPr="004340B7" w:rsidRDefault="006523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6523BC" w:rsidRPr="004340B7" w:rsidRDefault="006523B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C081D" w:rsidRPr="0036344B" w:rsidRDefault="00FC081D" w:rsidP="00FC081D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FC081D" w:rsidRDefault="00246B01" w:rsidP="009771B1">
      <w:pPr>
        <w:spacing w:afterLines="80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6344B">
        <w:rPr>
          <w:rFonts w:ascii="方正小标宋简体" w:eastAsia="方正小标宋简体" w:hint="eastAsia"/>
          <w:sz w:val="44"/>
          <w:szCs w:val="44"/>
        </w:rPr>
        <w:lastRenderedPageBreak/>
        <w:t>2018年渭南市华州区村级专职工作人员公开招聘</w:t>
      </w:r>
      <w:r>
        <w:rPr>
          <w:rFonts w:ascii="方正小标宋简体" w:eastAsia="方正小标宋简体" w:hint="eastAsia"/>
          <w:sz w:val="44"/>
          <w:szCs w:val="44"/>
        </w:rPr>
        <w:t>资审合格</w:t>
      </w:r>
      <w:r w:rsidRPr="0036344B">
        <w:rPr>
          <w:rFonts w:ascii="方正小标宋简体" w:eastAsia="方正小标宋简体" w:hint="eastAsia"/>
          <w:sz w:val="44"/>
          <w:szCs w:val="44"/>
        </w:rPr>
        <w:t>进入面试人员名单</w:t>
      </w:r>
    </w:p>
    <w:tbl>
      <w:tblPr>
        <w:tblStyle w:val="a5"/>
        <w:tblW w:w="8789" w:type="dxa"/>
        <w:tblInd w:w="-176" w:type="dxa"/>
        <w:tblLook w:val="04A0"/>
      </w:tblPr>
      <w:tblGrid>
        <w:gridCol w:w="851"/>
        <w:gridCol w:w="1276"/>
        <w:gridCol w:w="1134"/>
        <w:gridCol w:w="1175"/>
        <w:gridCol w:w="951"/>
        <w:gridCol w:w="1276"/>
        <w:gridCol w:w="992"/>
        <w:gridCol w:w="1134"/>
      </w:tblGrid>
      <w:tr w:rsidR="00FC081D" w:rsidRPr="004E2B93" w:rsidTr="00D37BF4">
        <w:trPr>
          <w:trHeight w:val="605"/>
        </w:trPr>
        <w:tc>
          <w:tcPr>
            <w:tcW w:w="8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75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76" w:type="dxa"/>
            <w:vAlign w:val="center"/>
          </w:tcPr>
          <w:p w:rsidR="00DA0A9C" w:rsidRPr="004340B7" w:rsidRDefault="00482B9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DA0A9C" w:rsidRPr="004340B7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曾</w:t>
            </w:r>
            <w:r w:rsidR="00DA0A9C" w:rsidRPr="004340B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海艳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何  流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高  婷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段伟娟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宋旭军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郝美娜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  萍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潘  欣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肖  欢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马少帅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宋点点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吝  阳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凡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小婵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武方园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孙晓燕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改换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柳  晨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吕  尧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常卫玲</w:t>
            </w:r>
          </w:p>
        </w:tc>
        <w:tc>
          <w:tcPr>
            <w:tcW w:w="992" w:type="dxa"/>
            <w:vAlign w:val="center"/>
          </w:tcPr>
          <w:p w:rsidR="00DA0A9C" w:rsidRPr="004340B7" w:rsidRDefault="003A512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姬丽娟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卫  平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马  雅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华峰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梦笛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勇斌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武  星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姜腾蛟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  添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越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高磊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  娜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璐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肖  苗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韩洁斐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魏少萍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蔡  菲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贺  楠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  欢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  举</w:t>
            </w:r>
          </w:p>
        </w:tc>
        <w:tc>
          <w:tcPr>
            <w:tcW w:w="992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34" w:type="dxa"/>
          </w:tcPr>
          <w:p w:rsidR="00DA0A9C" w:rsidRPr="004340B7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C081D" w:rsidRPr="0036344B" w:rsidRDefault="00FC081D" w:rsidP="00FC081D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FC081D" w:rsidRDefault="00246B01" w:rsidP="009771B1">
      <w:pPr>
        <w:spacing w:afterLines="80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6344B">
        <w:rPr>
          <w:rFonts w:ascii="方正小标宋简体" w:eastAsia="方正小标宋简体" w:hint="eastAsia"/>
          <w:sz w:val="44"/>
          <w:szCs w:val="44"/>
        </w:rPr>
        <w:lastRenderedPageBreak/>
        <w:t>2018年渭南市华州区村级专职工作人员公开招聘</w:t>
      </w:r>
      <w:r>
        <w:rPr>
          <w:rFonts w:ascii="方正小标宋简体" w:eastAsia="方正小标宋简体" w:hint="eastAsia"/>
          <w:sz w:val="44"/>
          <w:szCs w:val="44"/>
        </w:rPr>
        <w:t>资审合格</w:t>
      </w:r>
      <w:r w:rsidRPr="0036344B">
        <w:rPr>
          <w:rFonts w:ascii="方正小标宋简体" w:eastAsia="方正小标宋简体" w:hint="eastAsia"/>
          <w:sz w:val="44"/>
          <w:szCs w:val="44"/>
        </w:rPr>
        <w:t>进入面试人员名单</w:t>
      </w:r>
    </w:p>
    <w:tbl>
      <w:tblPr>
        <w:tblStyle w:val="a5"/>
        <w:tblW w:w="8789" w:type="dxa"/>
        <w:tblInd w:w="-176" w:type="dxa"/>
        <w:tblLook w:val="04A0"/>
      </w:tblPr>
      <w:tblGrid>
        <w:gridCol w:w="851"/>
        <w:gridCol w:w="1276"/>
        <w:gridCol w:w="1134"/>
        <w:gridCol w:w="1175"/>
        <w:gridCol w:w="951"/>
        <w:gridCol w:w="1276"/>
        <w:gridCol w:w="992"/>
        <w:gridCol w:w="1134"/>
      </w:tblGrid>
      <w:tr w:rsidR="00FC081D" w:rsidRPr="004E2B93" w:rsidTr="00D37BF4">
        <w:trPr>
          <w:trHeight w:val="605"/>
        </w:trPr>
        <w:tc>
          <w:tcPr>
            <w:tcW w:w="8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75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51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FC081D" w:rsidRPr="004E2B93" w:rsidRDefault="00FC081D" w:rsidP="00D37BF4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E2B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注</w:t>
            </w: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  波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成荣荣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6" w:type="dxa"/>
            <w:vAlign w:val="center"/>
          </w:tcPr>
          <w:p w:rsidR="00DA0A9C" w:rsidRPr="004340B7" w:rsidRDefault="00DA0A9C" w:rsidP="003A512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沈</w:t>
            </w:r>
            <w:r w:rsidR="003A512D">
              <w:rPr>
                <w:rFonts w:ascii="仿宋_GB2312" w:eastAsia="仿宋_GB2312" w:hint="eastAsia"/>
                <w:color w:val="000000"/>
                <w:sz w:val="24"/>
                <w:szCs w:val="24"/>
              </w:rPr>
              <w:t>鹏</w:t>
            </w: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飞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何  阳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晓茹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康元龙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小玲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  美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诗毅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A0A9C" w:rsidTr="006F203E">
        <w:tc>
          <w:tcPr>
            <w:tcW w:w="851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雷晓鹏</w:t>
            </w:r>
          </w:p>
        </w:tc>
        <w:tc>
          <w:tcPr>
            <w:tcW w:w="1134" w:type="dxa"/>
            <w:vAlign w:val="center"/>
          </w:tcPr>
          <w:p w:rsidR="00DA0A9C" w:rsidRPr="004340B7" w:rsidRDefault="00DA0A9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340B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175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0A9C" w:rsidRDefault="00DA0A9C" w:rsidP="00D37BF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A0A9C" w:rsidRPr="004E2B93" w:rsidRDefault="00DA0A9C" w:rsidP="00D37BF4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C081D" w:rsidRPr="0036344B" w:rsidRDefault="00FC081D" w:rsidP="00FC081D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FC081D" w:rsidRPr="0036344B" w:rsidRDefault="00FC081D" w:rsidP="0036344B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sectPr w:rsidR="00FC081D" w:rsidRPr="0036344B" w:rsidSect="00C23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86" w:rsidRDefault="00F21186" w:rsidP="0036344B">
      <w:r>
        <w:separator/>
      </w:r>
    </w:p>
  </w:endnote>
  <w:endnote w:type="continuationSeparator" w:id="0">
    <w:p w:rsidR="00F21186" w:rsidRDefault="00F21186" w:rsidP="0036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86" w:rsidRDefault="00F21186" w:rsidP="0036344B">
      <w:r>
        <w:separator/>
      </w:r>
    </w:p>
  </w:footnote>
  <w:footnote w:type="continuationSeparator" w:id="0">
    <w:p w:rsidR="00F21186" w:rsidRDefault="00F21186" w:rsidP="003634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44B"/>
    <w:rsid w:val="00246B01"/>
    <w:rsid w:val="00292021"/>
    <w:rsid w:val="00317749"/>
    <w:rsid w:val="0036344B"/>
    <w:rsid w:val="003A512D"/>
    <w:rsid w:val="00426E12"/>
    <w:rsid w:val="004340B7"/>
    <w:rsid w:val="00482B90"/>
    <w:rsid w:val="004E2B93"/>
    <w:rsid w:val="006523BC"/>
    <w:rsid w:val="006D0BD9"/>
    <w:rsid w:val="006F203E"/>
    <w:rsid w:val="00717FD2"/>
    <w:rsid w:val="007B66AB"/>
    <w:rsid w:val="0082509D"/>
    <w:rsid w:val="008979B6"/>
    <w:rsid w:val="009771B1"/>
    <w:rsid w:val="00A212CD"/>
    <w:rsid w:val="00C2352C"/>
    <w:rsid w:val="00D37BF4"/>
    <w:rsid w:val="00D612C4"/>
    <w:rsid w:val="00DA0A9C"/>
    <w:rsid w:val="00E35582"/>
    <w:rsid w:val="00F21186"/>
    <w:rsid w:val="00F62049"/>
    <w:rsid w:val="00FC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34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3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344B"/>
    <w:rPr>
      <w:sz w:val="18"/>
      <w:szCs w:val="18"/>
    </w:rPr>
  </w:style>
  <w:style w:type="table" w:styleId="a5">
    <w:name w:val="Table Grid"/>
    <w:basedOn w:val="a1"/>
    <w:uiPriority w:val="59"/>
    <w:rsid w:val="003634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D91E-3D8A-42EE-8DA8-DE00832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592</Words>
  <Characters>3376</Characters>
  <Application>Microsoft Office Word</Application>
  <DocSecurity>0</DocSecurity>
  <Lines>28</Lines>
  <Paragraphs>7</Paragraphs>
  <ScaleCrop>false</ScaleCrop>
  <Company>Lenovo (Beijing) Limited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微软中国</cp:lastModifiedBy>
  <cp:revision>35</cp:revision>
  <dcterms:created xsi:type="dcterms:W3CDTF">2018-01-29T07:09:00Z</dcterms:created>
  <dcterms:modified xsi:type="dcterms:W3CDTF">2018-02-01T07:25:00Z</dcterms:modified>
</cp:coreProperties>
</file>